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革命历史文件汇集  群团、苏维埃文件  1927年-1933年</w:t>
      </w:r>
    </w:p>
    <w:p>
      <w:r>
        <w:rPr>
          <w:rFonts w:ascii="宋体" w:hAnsi="宋体" w:eastAsia="宋体"/>
          <w:sz w:val="24"/>
        </w:rPr>
        <w:t>贺志民，刘武，陈文樵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革命历史文件汇集  群团、苏维埃文件  1927年-19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民，刘武，陈文樵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湖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21.html</w:t>
      </w:r>
    </w:p>
    <w:p>
      <w:r>
        <w:t>更多相关图书推荐：https://www.jiaokey.com</w:t>
      </w:r>
    </w:p>
    <w:p>
      <w:r>
        <w:t>贺志民，刘武，陈文樵等编辑 其他作品：https://www.jiaokey.com/tag/贺志民，刘武，陈文樵等编辑.html</w:t>
      </w:r>
    </w:p>
    <w:p>
      <w:r>
        <w:t>中央档案馆；湖北省档案馆 出版图书：https://www.jiaokey.com/tag/中央档案馆；湖北省档案馆.html</w:t>
      </w:r>
    </w:p>
    <w:p>
      <w:r>
        <w:t>关键词搜索：https://www.jiaokey.com/tag/湖北革命历史文件汇集  群团、苏维埃文件  1927年-19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